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0D" w:rsidRPr="003336F6" w:rsidRDefault="0001740D" w:rsidP="0001740D">
      <w:pPr>
        <w:jc w:val="right"/>
        <w:rPr>
          <w:b/>
        </w:rPr>
      </w:pPr>
      <w:bookmarkStart w:id="0" w:name="_GoBack"/>
      <w:bookmarkEnd w:id="0"/>
      <w:r w:rsidRPr="003336F6">
        <w:rPr>
          <w:b/>
        </w:rPr>
        <w:t>Утверждено</w:t>
      </w:r>
    </w:p>
    <w:p w:rsidR="0001740D" w:rsidRPr="001C6A9A" w:rsidRDefault="0001740D" w:rsidP="0001740D">
      <w:pPr>
        <w:jc w:val="right"/>
        <w:rPr>
          <w:b/>
          <w:u w:val="single"/>
        </w:rPr>
      </w:pPr>
      <w:r w:rsidRPr="001C6A9A">
        <w:rPr>
          <w:b/>
          <w:u w:val="single"/>
        </w:rPr>
        <w:t>Приказом по ВДШИ от 02.09.2024 года №1.п</w:t>
      </w:r>
      <w:r w:rsidR="001C6A9A" w:rsidRPr="001C6A9A">
        <w:rPr>
          <w:b/>
          <w:u w:val="single"/>
        </w:rPr>
        <w:t>.7</w:t>
      </w:r>
    </w:p>
    <w:p w:rsidR="006521F1" w:rsidRPr="000E399D" w:rsidRDefault="006521F1" w:rsidP="006521F1">
      <w:pPr>
        <w:jc w:val="center"/>
        <w:rPr>
          <w:b/>
        </w:rPr>
      </w:pPr>
      <w:r w:rsidRPr="000E399D">
        <w:rPr>
          <w:b/>
        </w:rPr>
        <w:t>Муниципальное бюджетное учреждение дополнительного образования «Визимьярская детская школа искусств»</w:t>
      </w:r>
    </w:p>
    <w:p w:rsidR="006521F1" w:rsidRPr="0001740D" w:rsidRDefault="006521F1" w:rsidP="006521F1">
      <w:pPr>
        <w:jc w:val="center"/>
        <w:rPr>
          <w:b/>
          <w:sz w:val="28"/>
          <w:szCs w:val="28"/>
        </w:rPr>
      </w:pPr>
      <w:r w:rsidRPr="0001740D">
        <w:rPr>
          <w:b/>
          <w:sz w:val="28"/>
          <w:szCs w:val="28"/>
        </w:rPr>
        <w:t>РАСПИСАНИЕ ЗАНЯТИЙ</w:t>
      </w:r>
    </w:p>
    <w:p w:rsidR="006521F1" w:rsidRDefault="006D3B44" w:rsidP="006521F1">
      <w:pPr>
        <w:jc w:val="center"/>
      </w:pPr>
      <w:r>
        <w:t>по доп</w:t>
      </w:r>
      <w:r w:rsidR="00FB397B">
        <w:t>олнительной</w:t>
      </w:r>
      <w:r>
        <w:t xml:space="preserve"> </w:t>
      </w:r>
      <w:r w:rsidR="008447D6">
        <w:t xml:space="preserve"> предпрофессиональной</w:t>
      </w:r>
      <w:r w:rsidR="006521F1">
        <w:t xml:space="preserve"> </w:t>
      </w:r>
      <w:r w:rsidR="00FB397B">
        <w:t xml:space="preserve">общеобразовательной </w:t>
      </w:r>
      <w:r w:rsidR="008447D6">
        <w:t>программе в области декоративно-прикладного искусства</w:t>
      </w:r>
    </w:p>
    <w:p w:rsidR="004524A0" w:rsidRDefault="008447D6" w:rsidP="003336F6">
      <w:pPr>
        <w:jc w:val="center"/>
        <w:rPr>
          <w:b/>
        </w:rPr>
      </w:pPr>
      <w:r>
        <w:rPr>
          <w:b/>
        </w:rPr>
        <w:t>«Декоративно-прикладное творчество</w:t>
      </w:r>
      <w:r w:rsidR="00F4765B">
        <w:rPr>
          <w:b/>
        </w:rPr>
        <w:t xml:space="preserve">», срок обучения </w:t>
      </w:r>
      <w:r>
        <w:rPr>
          <w:b/>
        </w:rPr>
        <w:t>5</w:t>
      </w:r>
      <w:r w:rsidR="006521F1" w:rsidRPr="00C071C9">
        <w:rPr>
          <w:b/>
        </w:rPr>
        <w:t xml:space="preserve"> лет</w:t>
      </w:r>
    </w:p>
    <w:p w:rsidR="00FB397B" w:rsidRPr="00C071C9" w:rsidRDefault="00FB397B" w:rsidP="003336F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73F55" w:rsidTr="00B511CA">
        <w:tc>
          <w:tcPr>
            <w:tcW w:w="2112" w:type="dxa"/>
          </w:tcPr>
          <w:p w:rsidR="006521F1" w:rsidRPr="00FB397B" w:rsidRDefault="006521F1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>Ф.И.</w:t>
            </w:r>
            <w:r w:rsidR="00A75795" w:rsidRPr="00FB397B">
              <w:rPr>
                <w:b/>
              </w:rPr>
              <w:t xml:space="preserve"> </w:t>
            </w:r>
            <w:r w:rsidRPr="00FB397B">
              <w:rPr>
                <w:b/>
              </w:rPr>
              <w:t>обучающегося, класс</w:t>
            </w:r>
          </w:p>
        </w:tc>
        <w:tc>
          <w:tcPr>
            <w:tcW w:w="2112" w:type="dxa"/>
          </w:tcPr>
          <w:p w:rsidR="006521F1" w:rsidRPr="00FB397B" w:rsidRDefault="006521F1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 xml:space="preserve">Понедельник </w:t>
            </w:r>
          </w:p>
        </w:tc>
        <w:tc>
          <w:tcPr>
            <w:tcW w:w="2112" w:type="dxa"/>
          </w:tcPr>
          <w:p w:rsidR="006521F1" w:rsidRPr="00FB397B" w:rsidRDefault="006521F1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 xml:space="preserve">Вторник </w:t>
            </w:r>
          </w:p>
        </w:tc>
        <w:tc>
          <w:tcPr>
            <w:tcW w:w="2112" w:type="dxa"/>
          </w:tcPr>
          <w:p w:rsidR="006521F1" w:rsidRPr="00FB397B" w:rsidRDefault="006521F1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 xml:space="preserve">Среда </w:t>
            </w:r>
          </w:p>
        </w:tc>
        <w:tc>
          <w:tcPr>
            <w:tcW w:w="2112" w:type="dxa"/>
          </w:tcPr>
          <w:p w:rsidR="006521F1" w:rsidRPr="00FB397B" w:rsidRDefault="006521F1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 xml:space="preserve">Четверг </w:t>
            </w:r>
          </w:p>
        </w:tc>
        <w:tc>
          <w:tcPr>
            <w:tcW w:w="2113" w:type="dxa"/>
          </w:tcPr>
          <w:p w:rsidR="006521F1" w:rsidRPr="00FB397B" w:rsidRDefault="006521F1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 xml:space="preserve">Пятница </w:t>
            </w:r>
          </w:p>
        </w:tc>
        <w:tc>
          <w:tcPr>
            <w:tcW w:w="2113" w:type="dxa"/>
          </w:tcPr>
          <w:p w:rsidR="006521F1" w:rsidRPr="00FB397B" w:rsidRDefault="00A75795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>С</w:t>
            </w:r>
            <w:r w:rsidR="006521F1" w:rsidRPr="00FB397B">
              <w:rPr>
                <w:b/>
              </w:rPr>
              <w:t>уббота</w:t>
            </w:r>
            <w:r w:rsidRPr="00FB397B">
              <w:rPr>
                <w:b/>
              </w:rPr>
              <w:t xml:space="preserve"> </w:t>
            </w:r>
          </w:p>
        </w:tc>
      </w:tr>
      <w:tr w:rsidR="00273F55" w:rsidTr="00B511CA">
        <w:tc>
          <w:tcPr>
            <w:tcW w:w="2112" w:type="dxa"/>
          </w:tcPr>
          <w:p w:rsidR="0051094E" w:rsidRPr="00FB397B" w:rsidRDefault="0051094E" w:rsidP="008447D6">
            <w:pPr>
              <w:rPr>
                <w:b/>
              </w:rPr>
            </w:pPr>
          </w:p>
          <w:p w:rsidR="0051094E" w:rsidRPr="00FB397B" w:rsidRDefault="008447D6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>1</w:t>
            </w:r>
            <w:r w:rsidR="0051094E" w:rsidRPr="00FB397B">
              <w:rPr>
                <w:b/>
              </w:rPr>
              <w:t xml:space="preserve"> класс</w:t>
            </w:r>
            <w:r w:rsidR="004729B7" w:rsidRPr="00FB397B">
              <w:rPr>
                <w:b/>
              </w:rPr>
              <w:t xml:space="preserve"> (5 лет)</w:t>
            </w:r>
          </w:p>
        </w:tc>
        <w:tc>
          <w:tcPr>
            <w:tcW w:w="2112" w:type="dxa"/>
          </w:tcPr>
          <w:p w:rsidR="006543AD" w:rsidRPr="00FB397B" w:rsidRDefault="006543AD" w:rsidP="006543AD">
            <w:pPr>
              <w:jc w:val="center"/>
            </w:pPr>
            <w:r w:rsidRPr="00FB397B">
              <w:t>15.40-16.20</w:t>
            </w:r>
          </w:p>
          <w:p w:rsidR="006543AD" w:rsidRPr="00FB397B" w:rsidRDefault="006543AD" w:rsidP="006543AD">
            <w:pPr>
              <w:jc w:val="center"/>
            </w:pPr>
            <w:r w:rsidRPr="00FB397B">
              <w:t>Работа в материале</w:t>
            </w:r>
          </w:p>
          <w:p w:rsidR="006543AD" w:rsidRPr="00FB397B" w:rsidRDefault="006543AD" w:rsidP="006543AD">
            <w:pPr>
              <w:jc w:val="center"/>
            </w:pPr>
            <w:r w:rsidRPr="00FB397B">
              <w:t>16.30-17.10</w:t>
            </w:r>
          </w:p>
          <w:p w:rsidR="006543AD" w:rsidRPr="00FB397B" w:rsidRDefault="006543AD" w:rsidP="006543AD">
            <w:pPr>
              <w:jc w:val="center"/>
            </w:pPr>
            <w:r w:rsidRPr="00FB397B">
              <w:t>Работа в материале</w:t>
            </w:r>
          </w:p>
          <w:p w:rsidR="006543AD" w:rsidRPr="00FB397B" w:rsidRDefault="006543AD" w:rsidP="006543AD">
            <w:pPr>
              <w:jc w:val="center"/>
            </w:pPr>
            <w:r w:rsidRPr="00FB397B">
              <w:t>17.20-18.00</w:t>
            </w:r>
          </w:p>
          <w:p w:rsidR="00F526C1" w:rsidRPr="00FB397B" w:rsidRDefault="006543AD" w:rsidP="006543AD">
            <w:pPr>
              <w:jc w:val="center"/>
            </w:pPr>
            <w:r w:rsidRPr="00FB397B">
              <w:t>Работа в материале</w:t>
            </w:r>
          </w:p>
        </w:tc>
        <w:tc>
          <w:tcPr>
            <w:tcW w:w="2112" w:type="dxa"/>
          </w:tcPr>
          <w:p w:rsidR="00273F55" w:rsidRPr="00FB397B" w:rsidRDefault="00EE7DC6" w:rsidP="006D3B44">
            <w:pPr>
              <w:jc w:val="center"/>
            </w:pPr>
            <w:r w:rsidRPr="00FB397B">
              <w:t xml:space="preserve"> </w:t>
            </w:r>
          </w:p>
        </w:tc>
        <w:tc>
          <w:tcPr>
            <w:tcW w:w="2112" w:type="dxa"/>
          </w:tcPr>
          <w:p w:rsidR="00273F55" w:rsidRPr="00FB397B" w:rsidRDefault="00273F55" w:rsidP="004924F7">
            <w:pPr>
              <w:jc w:val="center"/>
            </w:pPr>
            <w:r w:rsidRPr="00FB397B">
              <w:t xml:space="preserve"> </w:t>
            </w:r>
            <w:r w:rsidR="006543AD" w:rsidRPr="00FB397B">
              <w:t>14.00-14.40</w:t>
            </w:r>
          </w:p>
          <w:p w:rsidR="006543AD" w:rsidRPr="00FB397B" w:rsidRDefault="006543AD" w:rsidP="004924F7">
            <w:pPr>
              <w:jc w:val="center"/>
            </w:pPr>
            <w:r w:rsidRPr="00FB397B">
              <w:t>Рисунок</w:t>
            </w:r>
          </w:p>
          <w:p w:rsidR="006543AD" w:rsidRPr="00FB397B" w:rsidRDefault="006543AD" w:rsidP="004924F7">
            <w:pPr>
              <w:jc w:val="center"/>
            </w:pPr>
            <w:r w:rsidRPr="00FB397B">
              <w:t>14.50-15.30</w:t>
            </w:r>
          </w:p>
          <w:p w:rsidR="006543AD" w:rsidRPr="00FB397B" w:rsidRDefault="006543AD" w:rsidP="004924F7">
            <w:pPr>
              <w:jc w:val="center"/>
            </w:pPr>
            <w:r w:rsidRPr="00FB397B">
              <w:t>Рисунок</w:t>
            </w:r>
          </w:p>
        </w:tc>
        <w:tc>
          <w:tcPr>
            <w:tcW w:w="2112" w:type="dxa"/>
          </w:tcPr>
          <w:p w:rsidR="006543AD" w:rsidRPr="00FB397B" w:rsidRDefault="006543AD" w:rsidP="006543AD">
            <w:pPr>
              <w:jc w:val="center"/>
            </w:pPr>
            <w:r w:rsidRPr="00FB397B">
              <w:t>15.50-16.30</w:t>
            </w:r>
          </w:p>
          <w:p w:rsidR="006543AD" w:rsidRPr="00FB397B" w:rsidRDefault="006543AD" w:rsidP="006543AD">
            <w:pPr>
              <w:jc w:val="center"/>
            </w:pPr>
            <w:r w:rsidRPr="00FB397B">
              <w:t>Живопись</w:t>
            </w:r>
          </w:p>
          <w:p w:rsidR="006543AD" w:rsidRPr="00FB397B" w:rsidRDefault="006543AD" w:rsidP="006543AD">
            <w:pPr>
              <w:jc w:val="center"/>
            </w:pPr>
            <w:r w:rsidRPr="00FB397B">
              <w:t>16.40-17.20</w:t>
            </w:r>
          </w:p>
          <w:p w:rsidR="0051094E" w:rsidRPr="00FB397B" w:rsidRDefault="006543AD" w:rsidP="006543AD">
            <w:pPr>
              <w:jc w:val="center"/>
            </w:pPr>
            <w:r w:rsidRPr="00FB397B">
              <w:t xml:space="preserve">Живопись </w:t>
            </w:r>
          </w:p>
        </w:tc>
        <w:tc>
          <w:tcPr>
            <w:tcW w:w="2113" w:type="dxa"/>
          </w:tcPr>
          <w:p w:rsidR="00273F55" w:rsidRPr="00FB397B" w:rsidRDefault="006543AD" w:rsidP="00273F55">
            <w:pPr>
              <w:jc w:val="center"/>
            </w:pPr>
            <w:r w:rsidRPr="00FB397B">
              <w:t>16.40-17.2</w:t>
            </w:r>
            <w:r w:rsidR="00273F55" w:rsidRPr="00FB397B">
              <w:t>0</w:t>
            </w:r>
          </w:p>
          <w:p w:rsidR="0051094E" w:rsidRPr="00FB397B" w:rsidRDefault="006543AD" w:rsidP="00273F55">
            <w:pPr>
              <w:pBdr>
                <w:bottom w:val="single" w:sz="12" w:space="1" w:color="auto"/>
              </w:pBdr>
              <w:jc w:val="center"/>
            </w:pPr>
            <w:r w:rsidRPr="00FB397B">
              <w:t>История искусств</w:t>
            </w:r>
          </w:p>
          <w:p w:rsidR="00F526C1" w:rsidRPr="00FB397B" w:rsidRDefault="003336F6" w:rsidP="003336F6">
            <w:r w:rsidRPr="00FB397B">
              <w:t xml:space="preserve">         </w:t>
            </w:r>
            <w:r w:rsidR="00B27128" w:rsidRPr="00FB397B">
              <w:t>17.30-18.1</w:t>
            </w:r>
            <w:r w:rsidR="00F526C1" w:rsidRPr="00FB397B">
              <w:t>0</w:t>
            </w:r>
          </w:p>
          <w:p w:rsidR="00F526C1" w:rsidRPr="00FB397B" w:rsidRDefault="00B27128" w:rsidP="00273F55">
            <w:pPr>
              <w:jc w:val="center"/>
            </w:pPr>
            <w:r w:rsidRPr="00FB397B">
              <w:t>Композиция</w:t>
            </w:r>
          </w:p>
          <w:p w:rsidR="00F526C1" w:rsidRPr="00FB397B" w:rsidRDefault="00F526C1" w:rsidP="00273F55">
            <w:pPr>
              <w:jc w:val="center"/>
            </w:pPr>
          </w:p>
        </w:tc>
        <w:tc>
          <w:tcPr>
            <w:tcW w:w="2113" w:type="dxa"/>
          </w:tcPr>
          <w:p w:rsidR="0051094E" w:rsidRPr="00FB397B" w:rsidRDefault="00F526C1" w:rsidP="009458D9">
            <w:pPr>
              <w:jc w:val="center"/>
            </w:pPr>
            <w:r w:rsidRPr="00FB397B">
              <w:t xml:space="preserve">10.00-10.40 </w:t>
            </w:r>
          </w:p>
          <w:p w:rsidR="00F526C1" w:rsidRPr="00FB397B" w:rsidRDefault="00F526C1" w:rsidP="009458D9">
            <w:pPr>
              <w:jc w:val="center"/>
            </w:pPr>
            <w:r w:rsidRPr="00FB397B">
              <w:t>Пленэр</w:t>
            </w:r>
          </w:p>
          <w:p w:rsidR="00872ABD" w:rsidRPr="00FB397B" w:rsidRDefault="00872ABD" w:rsidP="009458D9">
            <w:pPr>
              <w:jc w:val="center"/>
            </w:pPr>
          </w:p>
        </w:tc>
      </w:tr>
      <w:tr w:rsidR="00273F55" w:rsidTr="00B511CA">
        <w:tc>
          <w:tcPr>
            <w:tcW w:w="2112" w:type="dxa"/>
          </w:tcPr>
          <w:p w:rsidR="0051094E" w:rsidRPr="00FB397B" w:rsidRDefault="0051094E" w:rsidP="00B511CA">
            <w:pPr>
              <w:jc w:val="center"/>
              <w:rPr>
                <w:b/>
              </w:rPr>
            </w:pPr>
            <w:r w:rsidRPr="00FB397B">
              <w:rPr>
                <w:b/>
              </w:rPr>
              <w:t>3</w:t>
            </w:r>
            <w:r w:rsidR="003336F6" w:rsidRPr="00FB397B">
              <w:rPr>
                <w:b/>
              </w:rPr>
              <w:t>,5</w:t>
            </w:r>
            <w:r w:rsidRPr="00FB397B">
              <w:rPr>
                <w:b/>
              </w:rPr>
              <w:t xml:space="preserve"> класс</w:t>
            </w:r>
            <w:r w:rsidR="00F526C1" w:rsidRPr="00FB397B">
              <w:rPr>
                <w:b/>
              </w:rPr>
              <w:t xml:space="preserve"> (5</w:t>
            </w:r>
            <w:r w:rsidR="004729B7" w:rsidRPr="00FB397B">
              <w:rPr>
                <w:b/>
              </w:rPr>
              <w:t xml:space="preserve"> </w:t>
            </w:r>
            <w:r w:rsidR="00F526C1" w:rsidRPr="00FB397B">
              <w:rPr>
                <w:b/>
              </w:rPr>
              <w:t>лет)</w:t>
            </w:r>
          </w:p>
        </w:tc>
        <w:tc>
          <w:tcPr>
            <w:tcW w:w="2112" w:type="dxa"/>
          </w:tcPr>
          <w:p w:rsidR="0051094E" w:rsidRPr="00FB397B" w:rsidRDefault="0051094E" w:rsidP="00374F85">
            <w:pPr>
              <w:jc w:val="center"/>
            </w:pPr>
          </w:p>
        </w:tc>
        <w:tc>
          <w:tcPr>
            <w:tcW w:w="2112" w:type="dxa"/>
          </w:tcPr>
          <w:p w:rsidR="00B27128" w:rsidRPr="00FB397B" w:rsidRDefault="00B27128" w:rsidP="00B27128">
            <w:pPr>
              <w:jc w:val="center"/>
            </w:pPr>
            <w:r w:rsidRPr="00FB397B">
              <w:t>16.40-17.2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Живопись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17.30-18.10</w:t>
            </w:r>
          </w:p>
          <w:p w:rsidR="0051094E" w:rsidRPr="00FB397B" w:rsidRDefault="00B27128" w:rsidP="00B27128">
            <w:pPr>
              <w:jc w:val="center"/>
            </w:pPr>
            <w:r w:rsidRPr="00FB397B">
              <w:t>Живопись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18.20-19.0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Живопись</w:t>
            </w:r>
          </w:p>
        </w:tc>
        <w:tc>
          <w:tcPr>
            <w:tcW w:w="2112" w:type="dxa"/>
          </w:tcPr>
          <w:p w:rsidR="00B27128" w:rsidRPr="00FB397B" w:rsidRDefault="00B27128" w:rsidP="00B27128">
            <w:pPr>
              <w:jc w:val="center"/>
            </w:pPr>
            <w:r w:rsidRPr="00FB397B">
              <w:t>15.40-16.2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Работа в материале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16.30-17.1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Работа в материале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17.20-18.00</w:t>
            </w:r>
          </w:p>
          <w:p w:rsidR="00273F55" w:rsidRPr="00FB397B" w:rsidRDefault="00B27128" w:rsidP="00B27128">
            <w:pPr>
              <w:pBdr>
                <w:bottom w:val="single" w:sz="12" w:space="1" w:color="auto"/>
              </w:pBdr>
              <w:jc w:val="center"/>
            </w:pPr>
            <w:r w:rsidRPr="00FB397B">
              <w:t>Работа в материале</w:t>
            </w:r>
          </w:p>
          <w:p w:rsidR="00B27128" w:rsidRPr="00FB397B" w:rsidRDefault="00B27128" w:rsidP="00B27128">
            <w:r w:rsidRPr="00FB397B">
              <w:t xml:space="preserve">         18.10-18.5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Композиция</w:t>
            </w:r>
          </w:p>
        </w:tc>
        <w:tc>
          <w:tcPr>
            <w:tcW w:w="2112" w:type="dxa"/>
          </w:tcPr>
          <w:p w:rsidR="00B27128" w:rsidRPr="00FB397B" w:rsidRDefault="00B27128" w:rsidP="00B27128">
            <w:pPr>
              <w:jc w:val="center"/>
            </w:pPr>
            <w:r w:rsidRPr="00FB397B">
              <w:t>16.40-17.20</w:t>
            </w:r>
          </w:p>
          <w:p w:rsidR="00B27128" w:rsidRPr="00FB397B" w:rsidRDefault="00B27128" w:rsidP="00B27128">
            <w:pPr>
              <w:pBdr>
                <w:bottom w:val="single" w:sz="12" w:space="1" w:color="auto"/>
              </w:pBdr>
              <w:jc w:val="center"/>
            </w:pPr>
            <w:r w:rsidRPr="00FB397B">
              <w:t>История искусств</w:t>
            </w:r>
          </w:p>
          <w:p w:rsidR="00B27128" w:rsidRPr="00FB397B" w:rsidRDefault="00B27128" w:rsidP="00B27128">
            <w:r w:rsidRPr="00FB397B">
              <w:t xml:space="preserve">       17.30-18.1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 xml:space="preserve">Рисунок 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18.20-19.00</w:t>
            </w:r>
          </w:p>
          <w:p w:rsidR="00B27128" w:rsidRPr="00FB397B" w:rsidRDefault="00B27128" w:rsidP="00B27128">
            <w:pPr>
              <w:jc w:val="center"/>
            </w:pPr>
            <w:r w:rsidRPr="00FB397B">
              <w:t xml:space="preserve">Рисунок </w:t>
            </w:r>
          </w:p>
          <w:p w:rsidR="00B27128" w:rsidRPr="00FB397B" w:rsidRDefault="00B27128" w:rsidP="00B27128">
            <w:pPr>
              <w:jc w:val="center"/>
            </w:pPr>
            <w:r w:rsidRPr="00FB397B">
              <w:t>19.10-19.50</w:t>
            </w:r>
          </w:p>
          <w:p w:rsidR="0051094E" w:rsidRPr="00FB397B" w:rsidRDefault="00B27128" w:rsidP="00B27128">
            <w:pPr>
              <w:jc w:val="center"/>
            </w:pPr>
            <w:r w:rsidRPr="00FB397B">
              <w:t>Рисунок</w:t>
            </w:r>
          </w:p>
        </w:tc>
        <w:tc>
          <w:tcPr>
            <w:tcW w:w="2113" w:type="dxa"/>
          </w:tcPr>
          <w:p w:rsidR="00F4765B" w:rsidRPr="00FB397B" w:rsidRDefault="00B27128" w:rsidP="00F4765B">
            <w:pPr>
              <w:jc w:val="center"/>
            </w:pPr>
            <w:r w:rsidRPr="00FB397B">
              <w:t>18.20-19.0</w:t>
            </w:r>
            <w:r w:rsidR="00F4765B" w:rsidRPr="00FB397B">
              <w:t>0</w:t>
            </w:r>
          </w:p>
          <w:p w:rsidR="0051094E" w:rsidRPr="00FB397B" w:rsidRDefault="00B27128" w:rsidP="00F4765B">
            <w:pPr>
              <w:jc w:val="center"/>
            </w:pPr>
            <w:r w:rsidRPr="00FB397B">
              <w:t>Работа в материале</w:t>
            </w:r>
          </w:p>
          <w:p w:rsidR="00872ABD" w:rsidRPr="00FB397B" w:rsidRDefault="00872ABD" w:rsidP="00F4765B">
            <w:pPr>
              <w:jc w:val="center"/>
            </w:pPr>
          </w:p>
        </w:tc>
        <w:tc>
          <w:tcPr>
            <w:tcW w:w="2113" w:type="dxa"/>
          </w:tcPr>
          <w:p w:rsidR="0051094E" w:rsidRPr="00FB397B" w:rsidRDefault="003336F6" w:rsidP="009458D9">
            <w:pPr>
              <w:jc w:val="center"/>
            </w:pPr>
            <w:r w:rsidRPr="00FB397B">
              <w:t>11.40-12.20</w:t>
            </w:r>
          </w:p>
          <w:p w:rsidR="003336F6" w:rsidRPr="00FB397B" w:rsidRDefault="003336F6" w:rsidP="003336F6">
            <w:pPr>
              <w:jc w:val="center"/>
            </w:pPr>
            <w:r w:rsidRPr="00FB397B">
              <w:t>Пленэр</w:t>
            </w:r>
          </w:p>
          <w:p w:rsidR="003336F6" w:rsidRPr="00FB397B" w:rsidRDefault="003336F6" w:rsidP="009458D9">
            <w:pPr>
              <w:jc w:val="center"/>
            </w:pPr>
          </w:p>
          <w:p w:rsidR="003336F6" w:rsidRPr="00FB397B" w:rsidRDefault="003336F6" w:rsidP="009458D9">
            <w:pPr>
              <w:jc w:val="center"/>
            </w:pPr>
          </w:p>
        </w:tc>
      </w:tr>
    </w:tbl>
    <w:p w:rsidR="003336F6" w:rsidRDefault="003336F6" w:rsidP="003336F6">
      <w:pPr>
        <w:jc w:val="right"/>
      </w:pPr>
    </w:p>
    <w:p w:rsidR="00FB397B" w:rsidRDefault="00FB397B" w:rsidP="00FB397B"/>
    <w:p w:rsidR="00FB397B" w:rsidRDefault="00FB397B" w:rsidP="00FB397B"/>
    <w:p w:rsidR="00FB397B" w:rsidRDefault="00FB397B" w:rsidP="00FB397B"/>
    <w:p w:rsidR="00FB397B" w:rsidRDefault="00FB397B" w:rsidP="00FB397B"/>
    <w:p w:rsidR="003336F6" w:rsidRPr="0001740D" w:rsidRDefault="003336F6" w:rsidP="003336F6">
      <w:pPr>
        <w:jc w:val="center"/>
        <w:rPr>
          <w:b/>
          <w:sz w:val="28"/>
          <w:szCs w:val="28"/>
        </w:rPr>
      </w:pPr>
      <w:r w:rsidRPr="0001740D">
        <w:rPr>
          <w:b/>
          <w:sz w:val="28"/>
          <w:szCs w:val="28"/>
        </w:rPr>
        <w:lastRenderedPageBreak/>
        <w:t>РАСПИСАНИЕ ЗАНЯТИЙ</w:t>
      </w:r>
    </w:p>
    <w:p w:rsidR="003336F6" w:rsidRDefault="003336F6" w:rsidP="003336F6">
      <w:pPr>
        <w:jc w:val="center"/>
      </w:pPr>
      <w:r>
        <w:t>по доп</w:t>
      </w:r>
      <w:r w:rsidR="00FB397B">
        <w:t>олнительной</w:t>
      </w:r>
      <w:r>
        <w:t xml:space="preserve">  предпрофессиональной </w:t>
      </w:r>
      <w:r w:rsidR="00FB397B">
        <w:t xml:space="preserve">общеобразовательной </w:t>
      </w:r>
      <w:r>
        <w:t>программе в области декоративно-прикладного искусства</w:t>
      </w:r>
    </w:p>
    <w:p w:rsidR="003336F6" w:rsidRDefault="003336F6" w:rsidP="003336F6">
      <w:pPr>
        <w:jc w:val="center"/>
        <w:rPr>
          <w:b/>
        </w:rPr>
      </w:pPr>
      <w:r>
        <w:rPr>
          <w:b/>
        </w:rPr>
        <w:t>«Декоративно-прикладное творчество», срок обучения 8</w:t>
      </w:r>
      <w:r w:rsidRPr="00C071C9">
        <w:rPr>
          <w:b/>
        </w:rPr>
        <w:t xml:space="preserve"> лет</w:t>
      </w:r>
    </w:p>
    <w:p w:rsidR="00FB397B" w:rsidRDefault="00FB397B" w:rsidP="003336F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824"/>
        <w:gridCol w:w="2835"/>
        <w:gridCol w:w="1677"/>
        <w:gridCol w:w="2112"/>
        <w:gridCol w:w="2113"/>
        <w:gridCol w:w="2113"/>
      </w:tblGrid>
      <w:tr w:rsidR="003336F6" w:rsidRPr="00FB397B" w:rsidTr="00476358">
        <w:tc>
          <w:tcPr>
            <w:tcW w:w="2112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>Ф.И. обучающегося, класс</w:t>
            </w:r>
          </w:p>
        </w:tc>
        <w:tc>
          <w:tcPr>
            <w:tcW w:w="1824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677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12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13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13" w:type="dxa"/>
          </w:tcPr>
          <w:p w:rsidR="003336F6" w:rsidRPr="00FB397B" w:rsidRDefault="003336F6" w:rsidP="00B66760">
            <w:pPr>
              <w:jc w:val="center"/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Суббота </w:t>
            </w:r>
          </w:p>
        </w:tc>
      </w:tr>
      <w:tr w:rsidR="003336F6" w:rsidRPr="00FB397B" w:rsidTr="00476358">
        <w:tc>
          <w:tcPr>
            <w:tcW w:w="2112" w:type="dxa"/>
          </w:tcPr>
          <w:p w:rsidR="003336F6" w:rsidRPr="00FB397B" w:rsidRDefault="003336F6" w:rsidP="00B66760">
            <w:pPr>
              <w:jc w:val="center"/>
              <w:rPr>
                <w:b/>
              </w:rPr>
            </w:pPr>
            <w:r w:rsidRPr="00FB397B">
              <w:rPr>
                <w:b/>
              </w:rPr>
              <w:t>2 класс</w:t>
            </w:r>
            <w:r w:rsidR="00FB397B">
              <w:rPr>
                <w:b/>
              </w:rPr>
              <w:t xml:space="preserve"> </w:t>
            </w:r>
            <w:r w:rsidRPr="00FB397B">
              <w:rPr>
                <w:b/>
              </w:rPr>
              <w:t>(8 лет)</w:t>
            </w:r>
          </w:p>
        </w:tc>
        <w:tc>
          <w:tcPr>
            <w:tcW w:w="1824" w:type="dxa"/>
          </w:tcPr>
          <w:p w:rsidR="003336F6" w:rsidRPr="00FB397B" w:rsidRDefault="003336F6" w:rsidP="00B66760">
            <w:pPr>
              <w:jc w:val="center"/>
            </w:pPr>
          </w:p>
        </w:tc>
        <w:tc>
          <w:tcPr>
            <w:tcW w:w="2835" w:type="dxa"/>
          </w:tcPr>
          <w:p w:rsidR="003336F6" w:rsidRPr="00FB397B" w:rsidRDefault="003336F6" w:rsidP="00B66760">
            <w:pPr>
              <w:jc w:val="center"/>
            </w:pPr>
            <w:r w:rsidRPr="00FB397B">
              <w:t>13.30-14.05</w:t>
            </w:r>
          </w:p>
          <w:p w:rsidR="003336F6" w:rsidRPr="00FB397B" w:rsidRDefault="00476358" w:rsidP="00B66760">
            <w:pPr>
              <w:jc w:val="center"/>
            </w:pPr>
            <w:r>
              <w:t>Основы изобразительной грамоты и рисование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4.15-14.50</w:t>
            </w:r>
          </w:p>
          <w:p w:rsidR="00476358" w:rsidRDefault="00476358" w:rsidP="00476358">
            <w:pPr>
              <w:pBdr>
                <w:bottom w:val="single" w:sz="12" w:space="1" w:color="auto"/>
              </w:pBdr>
              <w:jc w:val="center"/>
            </w:pPr>
            <w:r>
              <w:t>Основы изобразительной грамоты и рисование</w:t>
            </w:r>
          </w:p>
          <w:p w:rsidR="003336F6" w:rsidRPr="00FB397B" w:rsidRDefault="00476358" w:rsidP="00B66760">
            <w:r>
              <w:t xml:space="preserve">               </w:t>
            </w:r>
            <w:r w:rsidR="003336F6" w:rsidRPr="00FB397B">
              <w:t xml:space="preserve"> </w:t>
            </w:r>
            <w:r w:rsidR="00FB397B">
              <w:t>15.00-15.35</w:t>
            </w:r>
          </w:p>
          <w:p w:rsidR="00FB397B" w:rsidRPr="00FB397B" w:rsidRDefault="003336F6" w:rsidP="00FB397B">
            <w:pPr>
              <w:jc w:val="center"/>
            </w:pPr>
            <w:r w:rsidRPr="00FB397B">
              <w:t xml:space="preserve">Беседа об искусстве </w:t>
            </w:r>
          </w:p>
        </w:tc>
        <w:tc>
          <w:tcPr>
            <w:tcW w:w="1677" w:type="dxa"/>
          </w:tcPr>
          <w:p w:rsidR="003336F6" w:rsidRPr="00FB397B" w:rsidRDefault="003336F6" w:rsidP="00B66760">
            <w:pPr>
              <w:jc w:val="center"/>
            </w:pPr>
            <w:r w:rsidRPr="00FB397B">
              <w:t xml:space="preserve"> </w:t>
            </w:r>
          </w:p>
        </w:tc>
        <w:tc>
          <w:tcPr>
            <w:tcW w:w="2112" w:type="dxa"/>
          </w:tcPr>
          <w:p w:rsidR="003336F6" w:rsidRPr="00FB397B" w:rsidRDefault="003336F6" w:rsidP="00B66760">
            <w:pPr>
              <w:jc w:val="center"/>
            </w:pPr>
            <w:r w:rsidRPr="00FB397B">
              <w:t>13.30-14.05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ДПИ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4.15-14.5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ДПИ</w:t>
            </w:r>
          </w:p>
          <w:p w:rsidR="003336F6" w:rsidRPr="00FB397B" w:rsidRDefault="003336F6" w:rsidP="00B66760">
            <w:pPr>
              <w:jc w:val="center"/>
            </w:pPr>
          </w:p>
        </w:tc>
        <w:tc>
          <w:tcPr>
            <w:tcW w:w="2113" w:type="dxa"/>
          </w:tcPr>
          <w:p w:rsidR="003336F6" w:rsidRPr="00FB397B" w:rsidRDefault="003336F6" w:rsidP="00B66760">
            <w:pPr>
              <w:jc w:val="center"/>
            </w:pPr>
            <w:r w:rsidRPr="00FB397B">
              <w:t>13.30-14.05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ЛЕПКА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4.15-14.5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ЛЕПКА</w:t>
            </w:r>
          </w:p>
          <w:p w:rsidR="003336F6" w:rsidRPr="00FB397B" w:rsidRDefault="003336F6" w:rsidP="00B66760">
            <w:pPr>
              <w:jc w:val="center"/>
            </w:pPr>
          </w:p>
        </w:tc>
        <w:tc>
          <w:tcPr>
            <w:tcW w:w="2113" w:type="dxa"/>
          </w:tcPr>
          <w:p w:rsidR="003336F6" w:rsidRPr="00FB397B" w:rsidRDefault="003336F6" w:rsidP="00B66760">
            <w:pPr>
              <w:jc w:val="center"/>
            </w:pPr>
          </w:p>
        </w:tc>
      </w:tr>
      <w:tr w:rsidR="003336F6" w:rsidRPr="00FB397B" w:rsidTr="00476358">
        <w:tc>
          <w:tcPr>
            <w:tcW w:w="2112" w:type="dxa"/>
          </w:tcPr>
          <w:p w:rsidR="003336F6" w:rsidRPr="00FB397B" w:rsidRDefault="003336F6" w:rsidP="00B66760">
            <w:pPr>
              <w:jc w:val="center"/>
              <w:rPr>
                <w:b/>
              </w:rPr>
            </w:pPr>
            <w:r w:rsidRPr="00FB397B">
              <w:rPr>
                <w:b/>
              </w:rPr>
              <w:t>4 класс (8 лет)</w:t>
            </w:r>
          </w:p>
        </w:tc>
        <w:tc>
          <w:tcPr>
            <w:tcW w:w="1824" w:type="dxa"/>
          </w:tcPr>
          <w:p w:rsidR="003336F6" w:rsidRPr="00FB397B" w:rsidRDefault="003336F6" w:rsidP="00B66760">
            <w:pPr>
              <w:jc w:val="center"/>
            </w:pPr>
            <w:r w:rsidRPr="00FB397B">
              <w:t>14.00-14.4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Рисунок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4.50-15.3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Рисунок</w:t>
            </w:r>
          </w:p>
        </w:tc>
        <w:tc>
          <w:tcPr>
            <w:tcW w:w="2835" w:type="dxa"/>
          </w:tcPr>
          <w:p w:rsidR="003336F6" w:rsidRPr="00FB397B" w:rsidRDefault="003336F6" w:rsidP="00B66760">
            <w:pPr>
              <w:jc w:val="center"/>
            </w:pPr>
            <w:r w:rsidRPr="00FB397B">
              <w:t>15.00-15.4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Живопись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5.50-16.3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Живопись</w:t>
            </w:r>
          </w:p>
        </w:tc>
        <w:tc>
          <w:tcPr>
            <w:tcW w:w="1677" w:type="dxa"/>
          </w:tcPr>
          <w:p w:rsidR="003336F6" w:rsidRPr="00FB397B" w:rsidRDefault="003336F6" w:rsidP="00B66760">
            <w:pPr>
              <w:jc w:val="center"/>
            </w:pPr>
            <w:r w:rsidRPr="00FB397B">
              <w:t xml:space="preserve"> </w:t>
            </w:r>
          </w:p>
        </w:tc>
        <w:tc>
          <w:tcPr>
            <w:tcW w:w="2112" w:type="dxa"/>
          </w:tcPr>
          <w:p w:rsidR="003336F6" w:rsidRPr="00FB397B" w:rsidRDefault="003336F6" w:rsidP="00B66760">
            <w:pPr>
              <w:jc w:val="center"/>
            </w:pPr>
            <w:r w:rsidRPr="00FB397B">
              <w:t>15.00-15.40</w:t>
            </w:r>
          </w:p>
          <w:p w:rsidR="003336F6" w:rsidRPr="00FB397B" w:rsidRDefault="003336F6" w:rsidP="00B66760">
            <w:pPr>
              <w:pBdr>
                <w:bottom w:val="single" w:sz="12" w:space="1" w:color="auto"/>
              </w:pBdr>
              <w:jc w:val="center"/>
            </w:pPr>
            <w:r w:rsidRPr="00FB397B">
              <w:t>Композиция</w:t>
            </w:r>
          </w:p>
          <w:p w:rsidR="003336F6" w:rsidRPr="00FB397B" w:rsidRDefault="003336F6" w:rsidP="00B66760">
            <w:r w:rsidRPr="00FB397B">
              <w:t xml:space="preserve">         15.50-16.3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История искусств</w:t>
            </w:r>
          </w:p>
        </w:tc>
        <w:tc>
          <w:tcPr>
            <w:tcW w:w="2113" w:type="dxa"/>
          </w:tcPr>
          <w:p w:rsidR="003336F6" w:rsidRPr="00FB397B" w:rsidRDefault="003336F6" w:rsidP="00B66760">
            <w:pPr>
              <w:jc w:val="center"/>
            </w:pPr>
            <w:r w:rsidRPr="00FB397B">
              <w:t>15.00-15.4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Работа в материале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5.50-16.3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Работа в материале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16.40-17.20</w:t>
            </w:r>
          </w:p>
          <w:p w:rsidR="003336F6" w:rsidRPr="00FB397B" w:rsidRDefault="003336F6" w:rsidP="00B66760">
            <w:pPr>
              <w:jc w:val="center"/>
            </w:pPr>
            <w:r w:rsidRPr="00FB397B">
              <w:t xml:space="preserve">Работа в материале </w:t>
            </w:r>
          </w:p>
        </w:tc>
        <w:tc>
          <w:tcPr>
            <w:tcW w:w="2113" w:type="dxa"/>
          </w:tcPr>
          <w:p w:rsidR="003336F6" w:rsidRPr="00FB397B" w:rsidRDefault="003336F6" w:rsidP="00B66760">
            <w:pPr>
              <w:jc w:val="center"/>
            </w:pPr>
            <w:r w:rsidRPr="00FB397B">
              <w:t xml:space="preserve">10.50-11.30 </w:t>
            </w:r>
          </w:p>
          <w:p w:rsidR="003336F6" w:rsidRPr="00FB397B" w:rsidRDefault="003336F6" w:rsidP="00B66760">
            <w:pPr>
              <w:jc w:val="center"/>
            </w:pPr>
            <w:r w:rsidRPr="00FB397B">
              <w:t>Пленэр</w:t>
            </w:r>
          </w:p>
          <w:p w:rsidR="003336F6" w:rsidRPr="00FB397B" w:rsidRDefault="003336F6" w:rsidP="00B66760">
            <w:pPr>
              <w:jc w:val="center"/>
            </w:pPr>
          </w:p>
        </w:tc>
      </w:tr>
    </w:tbl>
    <w:p w:rsidR="00FB397B" w:rsidRDefault="00FB397B" w:rsidP="003336F6">
      <w:pPr>
        <w:jc w:val="right"/>
        <w:rPr>
          <w:sz w:val="24"/>
          <w:szCs w:val="24"/>
        </w:rPr>
      </w:pPr>
    </w:p>
    <w:p w:rsidR="003336F6" w:rsidRPr="00FB397B" w:rsidRDefault="003336F6" w:rsidP="003336F6">
      <w:pPr>
        <w:jc w:val="right"/>
        <w:rPr>
          <w:sz w:val="24"/>
          <w:szCs w:val="24"/>
        </w:rPr>
      </w:pPr>
      <w:r w:rsidRPr="00FB397B">
        <w:rPr>
          <w:sz w:val="24"/>
          <w:szCs w:val="24"/>
        </w:rPr>
        <w:t>Принято на педагогическом совете №1 от 30.08.2024 г.</w:t>
      </w:r>
    </w:p>
    <w:p w:rsidR="003336F6" w:rsidRPr="00C071C9" w:rsidRDefault="003336F6" w:rsidP="003336F6">
      <w:pPr>
        <w:jc w:val="center"/>
        <w:rPr>
          <w:b/>
        </w:rPr>
      </w:pPr>
    </w:p>
    <w:p w:rsidR="003336F6" w:rsidRDefault="003336F6" w:rsidP="001C6A9A">
      <w:pPr>
        <w:jc w:val="right"/>
      </w:pPr>
    </w:p>
    <w:sectPr w:rsidR="003336F6" w:rsidSect="003336F6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F1"/>
    <w:rsid w:val="0001740D"/>
    <w:rsid w:val="00083F0D"/>
    <w:rsid w:val="00145A6D"/>
    <w:rsid w:val="0015490B"/>
    <w:rsid w:val="001C6A9A"/>
    <w:rsid w:val="00215D2C"/>
    <w:rsid w:val="00252B06"/>
    <w:rsid w:val="00273F55"/>
    <w:rsid w:val="003336F6"/>
    <w:rsid w:val="00374F85"/>
    <w:rsid w:val="004524A0"/>
    <w:rsid w:val="004729B7"/>
    <w:rsid w:val="00476358"/>
    <w:rsid w:val="004C7DE0"/>
    <w:rsid w:val="0051094E"/>
    <w:rsid w:val="006508BD"/>
    <w:rsid w:val="006521F1"/>
    <w:rsid w:val="006543AD"/>
    <w:rsid w:val="00686919"/>
    <w:rsid w:val="006D3B44"/>
    <w:rsid w:val="006D4D8A"/>
    <w:rsid w:val="00752EAF"/>
    <w:rsid w:val="0084262A"/>
    <w:rsid w:val="008447D6"/>
    <w:rsid w:val="00872ABD"/>
    <w:rsid w:val="008A653D"/>
    <w:rsid w:val="00912500"/>
    <w:rsid w:val="009458D9"/>
    <w:rsid w:val="00A6049F"/>
    <w:rsid w:val="00A60618"/>
    <w:rsid w:val="00A75795"/>
    <w:rsid w:val="00A959C4"/>
    <w:rsid w:val="00B142C7"/>
    <w:rsid w:val="00B27128"/>
    <w:rsid w:val="00BB676C"/>
    <w:rsid w:val="00BD2FD1"/>
    <w:rsid w:val="00C26A6A"/>
    <w:rsid w:val="00CC22BA"/>
    <w:rsid w:val="00D3781E"/>
    <w:rsid w:val="00E301E7"/>
    <w:rsid w:val="00E55FAC"/>
    <w:rsid w:val="00EE7DC6"/>
    <w:rsid w:val="00F4765B"/>
    <w:rsid w:val="00F526C1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6DDA-34D1-4F37-BA96-E1CD586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ДШИ</dc:creator>
  <cp:lastModifiedBy>ВизДШИ</cp:lastModifiedBy>
  <cp:revision>2</cp:revision>
  <cp:lastPrinted>2024-09-18T11:40:00Z</cp:lastPrinted>
  <dcterms:created xsi:type="dcterms:W3CDTF">2024-09-18T12:16:00Z</dcterms:created>
  <dcterms:modified xsi:type="dcterms:W3CDTF">2024-09-18T12:16:00Z</dcterms:modified>
</cp:coreProperties>
</file>